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62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0491"/>
      </w:tblGrid>
      <w:tr w:rsidR="00F15FC5" w:rsidRPr="001E4919" w:rsidTr="00F15FC5">
        <w:trPr>
          <w:cantSplit/>
          <w:trHeight w:val="1493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15FC5" w:rsidRPr="001E4919" w:rsidRDefault="00C80D7C" w:rsidP="00A364CD">
            <w:pPr>
              <w:spacing w:line="240" w:lineRule="auto"/>
              <w:rPr>
                <w:sz w:val="28"/>
                <w:szCs w:val="28"/>
                <w:rtl/>
              </w:rPr>
            </w:pPr>
            <w:r w:rsidRPr="001E4919">
              <w:rPr>
                <w:sz w:val="28"/>
                <w:szCs w:val="28"/>
              </w:rPr>
              <w:t>.</w:t>
            </w:r>
          </w:p>
        </w:tc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9ED" w:rsidRDefault="004C59ED" w:rsidP="001E491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5635">
              <w:rPr>
                <w:rFonts w:cs="B Traffic"/>
                <w:b/>
                <w:b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0A613EBD" wp14:editId="4FB093EE">
                  <wp:simplePos x="0" y="0"/>
                  <wp:positionH relativeFrom="column">
                    <wp:posOffset>5661025</wp:posOffset>
                  </wp:positionH>
                  <wp:positionV relativeFrom="paragraph">
                    <wp:posOffset>46355</wp:posOffset>
                  </wp:positionV>
                  <wp:extent cx="854075" cy="870190"/>
                  <wp:effectExtent l="0" t="0" r="3175" b="6350"/>
                  <wp:wrapNone/>
                  <wp:docPr id="1" name="Picture 0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7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سمه تعالی</w:t>
            </w:r>
          </w:p>
          <w:p w:rsidR="00F15FC5" w:rsidRPr="001E4919" w:rsidRDefault="00F15FC5" w:rsidP="006A32B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E491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م  تعیین استاد راهنما</w:t>
            </w:r>
          </w:p>
          <w:p w:rsidR="00F15FC5" w:rsidRPr="001E4919" w:rsidRDefault="00D4662A" w:rsidP="00460807">
            <w:pPr>
              <w:tabs>
                <w:tab w:val="left" w:pos="6049"/>
              </w:tabs>
              <w:bidi/>
              <w:spacing w:line="24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فرم(</w:t>
            </w:r>
            <w:r w:rsidR="00460807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F15FC5" w:rsidRPr="001E4919" w:rsidTr="00A364CD">
        <w:trPr>
          <w:cantSplit/>
          <w:trHeight w:val="2032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15FC5" w:rsidRPr="001E4919" w:rsidRDefault="00F15FC5" w:rsidP="00A364CD">
            <w:pPr>
              <w:bidi/>
              <w:spacing w:line="240" w:lineRule="auto"/>
              <w:ind w:left="113" w:right="113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49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سط دانشجو تکمیل شود</w:t>
            </w:r>
          </w:p>
        </w:tc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FC5" w:rsidRPr="001E4919" w:rsidRDefault="00F15FC5" w:rsidP="00A364C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49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جناب آقای/سرکار خانم ...................................................</w:t>
            </w:r>
          </w:p>
          <w:p w:rsidR="00F15FC5" w:rsidRPr="001E4919" w:rsidRDefault="00A64EF2" w:rsidP="001E4919">
            <w:pPr>
              <w:tabs>
                <w:tab w:val="left" w:pos="6049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ا سلام و احترام، </w:t>
            </w:r>
            <w:r w:rsidR="00F15FC5" w:rsidRPr="001E4919">
              <w:rPr>
                <w:rFonts w:cs="B Nazanin" w:hint="cs"/>
                <w:sz w:val="28"/>
                <w:szCs w:val="28"/>
                <w:rtl/>
              </w:rPr>
              <w:t xml:space="preserve">بدینوسیله به استحضار می‌رساند که اینجانب خانم/آقای ................................................. دانشجوی </w:t>
            </w:r>
            <w:r w:rsidR="001E4919" w:rsidRPr="001E4919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  <w:r w:rsidR="00F15FC5" w:rsidRPr="001E4919">
              <w:rPr>
                <w:rFonts w:cs="B Nazanin" w:hint="cs"/>
                <w:sz w:val="28"/>
                <w:szCs w:val="28"/>
                <w:rtl/>
              </w:rPr>
              <w:t xml:space="preserve"> رشته ............................................... به شماره دانشجویی ............................................... ورودی نیمسال ...................................... سال تحصیلی......................... متقاضی انتخاب جنابعالی به عنوان استاد راهنمای پایان نامه خود می‌باشم. لذا خواهشمند است اقدام لازم را مبذول فرمائید.</w:t>
            </w:r>
          </w:p>
          <w:p w:rsidR="00B96542" w:rsidRPr="004C59ED" w:rsidRDefault="004A60F9" w:rsidP="004A60F9">
            <w:pPr>
              <w:tabs>
                <w:tab w:val="left" w:pos="6049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15FC5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خواست:                      </w:t>
            </w:r>
            <w:r w:rsidR="00F15FC5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bookmarkStart w:id="0" w:name="_GoBack"/>
            <w:bookmarkEnd w:id="0"/>
            <w:r w:rsidR="00F15FC5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>امضاء دانشجو</w:t>
            </w:r>
          </w:p>
        </w:tc>
      </w:tr>
      <w:tr w:rsidR="00EE053B" w:rsidRPr="001E4919" w:rsidTr="00A364CD">
        <w:trPr>
          <w:cantSplit/>
          <w:trHeight w:val="1807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E053B" w:rsidRPr="001E4919" w:rsidRDefault="00E61AA3" w:rsidP="00A364CD">
            <w:pPr>
              <w:bidi/>
              <w:spacing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1E49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ن قسمت توسط استاد راهنما تکمیل شود</w:t>
            </w:r>
          </w:p>
        </w:tc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bidiVisual/>
              <w:tblW w:w="10267" w:type="dxa"/>
              <w:tblInd w:w="3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FF062F" w:rsidRPr="001E4919" w:rsidTr="00BB143D">
              <w:trPr>
                <w:trHeight w:val="64"/>
              </w:trPr>
              <w:tc>
                <w:tcPr>
                  <w:tcW w:w="10267" w:type="dxa"/>
                  <w:tcBorders>
                    <w:top w:val="nil"/>
                  </w:tcBorders>
                </w:tcPr>
                <w:p w:rsidR="007507EF" w:rsidRPr="001E4919" w:rsidRDefault="004C59ED" w:rsidP="00A364CD">
                  <w:pPr>
                    <w:tabs>
                      <w:tab w:val="left" w:pos="4449"/>
                    </w:tabs>
                    <w:bidi/>
                    <w:spacing w:before="100" w:beforeAutospacing="1" w:after="24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محترم امور پژوهشی و فناوری</w:t>
                  </w:r>
                </w:p>
                <w:p w:rsidR="004C59ED" w:rsidRDefault="00E61AA3" w:rsidP="004C59ED">
                  <w:pPr>
                    <w:tabs>
                      <w:tab w:val="left" w:pos="4449"/>
                    </w:tabs>
                    <w:bidi/>
                    <w:spacing w:before="100" w:beforeAutospacing="1" w:after="240" w:line="240" w:lineRule="auto"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1E4919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ا سلام</w:t>
                  </w:r>
                  <w:r w:rsidR="004C59ED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،</w:t>
                  </w:r>
                </w:p>
                <w:p w:rsidR="00FF062F" w:rsidRDefault="00E61AA3" w:rsidP="004C59ED">
                  <w:pPr>
                    <w:tabs>
                      <w:tab w:val="left" w:pos="4449"/>
                    </w:tabs>
                    <w:bidi/>
                    <w:spacing w:before="100" w:beforeAutospacing="1" w:after="240" w:line="240" w:lineRule="auto"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1E4919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اینجانب آمادگی خود را </w:t>
                  </w:r>
                  <w:r w:rsidR="004C59ED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جهت همکاری به عنوان استاد راهنما در اجرا و نگارش پایان نامه کارشناسی ارشد </w:t>
                  </w:r>
                  <w:r w:rsidRPr="001E4919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انشجوی نامبرده</w:t>
                  </w:r>
                  <w:r w:rsidR="009C1E59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با عنوان .......................................................</w:t>
                  </w:r>
                  <w:r w:rsidRPr="001E4919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اعلام می‌دارم</w:t>
                  </w:r>
                  <w:r w:rsidR="005572BB" w:rsidRPr="001E4919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:rsidR="004C59ED" w:rsidRDefault="004C59ED" w:rsidP="004C59ED">
                  <w:pPr>
                    <w:tabs>
                      <w:tab w:val="left" w:pos="4449"/>
                    </w:tabs>
                    <w:bidi/>
                    <w:spacing w:before="100" w:beforeAutospacing="1" w:after="240" w:line="240" w:lineRule="auto"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ست الکترونیک:</w:t>
                  </w:r>
                </w:p>
                <w:p w:rsidR="004C59ED" w:rsidRPr="001E4919" w:rsidRDefault="004C59ED" w:rsidP="004C59ED">
                  <w:pPr>
                    <w:tabs>
                      <w:tab w:val="left" w:pos="4449"/>
                    </w:tabs>
                    <w:bidi/>
                    <w:spacing w:before="100" w:beforeAutospacing="1" w:after="240" w:line="240" w:lineRule="auto"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لفن همراه:</w:t>
                  </w:r>
                </w:p>
              </w:tc>
            </w:tr>
          </w:tbl>
          <w:p w:rsidR="00A660CC" w:rsidRDefault="004C59ED" w:rsidP="004C59ED">
            <w:pPr>
              <w:tabs>
                <w:tab w:val="left" w:pos="260"/>
                <w:tab w:val="center" w:pos="5124"/>
              </w:tabs>
              <w:bidi/>
              <w:spacing w:after="0" w:line="240" w:lineRule="auto"/>
              <w:ind w:left="375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تاریخ ..................</w:t>
            </w:r>
            <w:r w:rsidR="005572BB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ضاء استاد راهنما</w:t>
            </w:r>
          </w:p>
          <w:p w:rsidR="00A660CC" w:rsidRPr="001E4919" w:rsidRDefault="00A660CC" w:rsidP="00A364CD">
            <w:pPr>
              <w:tabs>
                <w:tab w:val="left" w:pos="260"/>
                <w:tab w:val="center" w:pos="5124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B672D" w:rsidRPr="001E4919" w:rsidTr="00F15FC5">
        <w:trPr>
          <w:cantSplit/>
          <w:trHeight w:val="982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B672D" w:rsidRPr="001E4919" w:rsidRDefault="003B672D" w:rsidP="008E3964">
            <w:pPr>
              <w:spacing w:line="240" w:lineRule="auto"/>
              <w:ind w:right="-464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E49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ین قسمت توسط حوزه </w:t>
            </w:r>
            <w:r w:rsidR="008E39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Pr="001E49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کمیل گردد</w:t>
            </w:r>
          </w:p>
        </w:tc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2D" w:rsidRPr="001E4919" w:rsidRDefault="004C59ED" w:rsidP="00A364CD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 محترم تحصیلات تکمیلی</w:t>
            </w:r>
          </w:p>
          <w:p w:rsidR="004C59ED" w:rsidRDefault="004C59ED" w:rsidP="001E491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سلام.</w:t>
            </w:r>
          </w:p>
          <w:p w:rsidR="003B672D" w:rsidRPr="001E4919" w:rsidRDefault="00437EC0" w:rsidP="007D7D14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خواست فوق در جلسه کمیته تخصصی گروه مورخ............... مطرح و </w:t>
            </w:r>
            <w:r w:rsidR="001E4919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ناب آقا/خانم دکتر.........................................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عنوان استاد راهنمای دانشجو.......................... تعیین می شود. </w:t>
            </w:r>
            <w:r w:rsidR="001E4919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>اقدامات بعدی جهت انت</w:t>
            </w:r>
            <w:r w:rsidR="007D7D14">
              <w:rPr>
                <w:rFonts w:cs="B Nazanin" w:hint="cs"/>
                <w:sz w:val="28"/>
                <w:szCs w:val="28"/>
                <w:rtl/>
                <w:lang w:bidi="fa-IR"/>
              </w:rPr>
              <w:t>خاب ایشان به عنوان استاد راهنما بلامانع است.</w:t>
            </w:r>
          </w:p>
          <w:p w:rsidR="004C59ED" w:rsidRDefault="004C59ED" w:rsidP="004C59ED">
            <w:pPr>
              <w:tabs>
                <w:tab w:val="left" w:pos="260"/>
                <w:tab w:val="center" w:pos="5124"/>
              </w:tabs>
              <w:bidi/>
              <w:spacing w:after="0" w:line="240" w:lineRule="auto"/>
              <w:ind w:left="37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3B672D" w:rsidRDefault="004C59ED" w:rsidP="004C59ED">
            <w:pPr>
              <w:tabs>
                <w:tab w:val="left" w:pos="260"/>
                <w:tab w:val="center" w:pos="5124"/>
              </w:tabs>
              <w:bidi/>
              <w:spacing w:after="0" w:line="240" w:lineRule="auto"/>
              <w:ind w:left="375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 w:rsidR="003B672D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>تاریخ ..................... امضاء</w:t>
            </w:r>
            <w:r w:rsidR="001E4919" w:rsidRPr="001E49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 پژوهشی و فناوری</w:t>
            </w:r>
          </w:p>
          <w:p w:rsidR="00B96542" w:rsidRDefault="00B96542" w:rsidP="00B96542">
            <w:pPr>
              <w:tabs>
                <w:tab w:val="left" w:pos="260"/>
                <w:tab w:val="center" w:pos="5124"/>
              </w:tabs>
              <w:bidi/>
              <w:spacing w:after="0" w:line="240" w:lineRule="auto"/>
              <w:ind w:left="375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B96542" w:rsidRPr="001E4919" w:rsidRDefault="00B96542" w:rsidP="004C59ED">
            <w:pPr>
              <w:tabs>
                <w:tab w:val="left" w:pos="260"/>
                <w:tab w:val="center" w:pos="5124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621E3" w:rsidRPr="001E4919" w:rsidRDefault="00547982" w:rsidP="00A364CD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E4919">
        <w:rPr>
          <w:rFonts w:cs="B Nazanin"/>
          <w:sz w:val="28"/>
          <w:szCs w:val="28"/>
          <w:rtl/>
        </w:rPr>
        <w:tab/>
      </w:r>
    </w:p>
    <w:p w:rsidR="00A364CD" w:rsidRDefault="00B96542" w:rsidP="00A364C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فرم در دو نسخه تنظیم گردد.</w:t>
      </w:r>
    </w:p>
    <w:p w:rsidR="00B96542" w:rsidRDefault="00B96542" w:rsidP="004C59E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sym w:font="Wingdings 2" w:char="F02A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9ED">
        <w:rPr>
          <w:rFonts w:cs="B Nazanin" w:hint="cs"/>
          <w:sz w:val="28"/>
          <w:szCs w:val="28"/>
          <w:rtl/>
          <w:lang w:bidi="fa-IR"/>
        </w:rPr>
        <w:t>آموزش و تحصیلات تکمیلی</w:t>
      </w:r>
    </w:p>
    <w:p w:rsidR="00B96542" w:rsidRPr="001E4919" w:rsidRDefault="00B96542" w:rsidP="007F15B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sym w:font="Wingdings 2" w:char="F02A"/>
      </w:r>
      <w:r>
        <w:rPr>
          <w:rFonts w:cs="B Nazanin" w:hint="cs"/>
          <w:sz w:val="28"/>
          <w:szCs w:val="28"/>
          <w:rtl/>
          <w:lang w:bidi="fa-IR"/>
        </w:rPr>
        <w:t xml:space="preserve"> حوزه پژوهش</w:t>
      </w:r>
    </w:p>
    <w:p w:rsidR="002F4974" w:rsidRPr="001E4919" w:rsidRDefault="00547982" w:rsidP="00A364CD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E4919">
        <w:rPr>
          <w:rFonts w:cs="B Nazanin"/>
          <w:sz w:val="28"/>
          <w:szCs w:val="28"/>
          <w:rtl/>
        </w:rPr>
        <w:tab/>
      </w:r>
    </w:p>
    <w:sectPr w:rsidR="002F4974" w:rsidRPr="001E4919" w:rsidSect="00EE275B">
      <w:pgSz w:w="12240" w:h="15840"/>
      <w:pgMar w:top="284" w:right="1440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70" w:rsidRDefault="00404A70" w:rsidP="00A660CC">
      <w:pPr>
        <w:spacing w:after="0" w:line="240" w:lineRule="auto"/>
      </w:pPr>
      <w:r>
        <w:separator/>
      </w:r>
    </w:p>
  </w:endnote>
  <w:endnote w:type="continuationSeparator" w:id="0">
    <w:p w:rsidR="00404A70" w:rsidRDefault="00404A70" w:rsidP="00A6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70" w:rsidRDefault="00404A70" w:rsidP="00A660CC">
      <w:pPr>
        <w:spacing w:after="0" w:line="240" w:lineRule="auto"/>
      </w:pPr>
      <w:r>
        <w:separator/>
      </w:r>
    </w:p>
  </w:footnote>
  <w:footnote w:type="continuationSeparator" w:id="0">
    <w:p w:rsidR="00404A70" w:rsidRDefault="00404A70" w:rsidP="00A6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E08"/>
    <w:multiLevelType w:val="hybridMultilevel"/>
    <w:tmpl w:val="6F6283EC"/>
    <w:lvl w:ilvl="0" w:tplc="D46A8C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AC8"/>
    <w:multiLevelType w:val="hybridMultilevel"/>
    <w:tmpl w:val="AC3C292C"/>
    <w:lvl w:ilvl="0" w:tplc="98E06464">
      <w:start w:val="1"/>
      <w:numFmt w:val="decimal"/>
      <w:lvlText w:val="%1-"/>
      <w:lvlJc w:val="left"/>
      <w:pPr>
        <w:ind w:left="3750" w:hanging="3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D3F509D"/>
    <w:multiLevelType w:val="hybridMultilevel"/>
    <w:tmpl w:val="4DD08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61CE3"/>
    <w:multiLevelType w:val="hybridMultilevel"/>
    <w:tmpl w:val="4B068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11BA1"/>
    <w:multiLevelType w:val="hybridMultilevel"/>
    <w:tmpl w:val="599E75DC"/>
    <w:lvl w:ilvl="0" w:tplc="516CE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7E"/>
    <w:rsid w:val="000242E3"/>
    <w:rsid w:val="0002585B"/>
    <w:rsid w:val="00050924"/>
    <w:rsid w:val="000562DE"/>
    <w:rsid w:val="00060FB9"/>
    <w:rsid w:val="000C149F"/>
    <w:rsid w:val="000C309E"/>
    <w:rsid w:val="000C31E8"/>
    <w:rsid w:val="0012690C"/>
    <w:rsid w:val="001429E8"/>
    <w:rsid w:val="00180D4C"/>
    <w:rsid w:val="001A2FC2"/>
    <w:rsid w:val="001A498D"/>
    <w:rsid w:val="001D60F6"/>
    <w:rsid w:val="001E4919"/>
    <w:rsid w:val="00237199"/>
    <w:rsid w:val="002545D5"/>
    <w:rsid w:val="0028019E"/>
    <w:rsid w:val="002831DC"/>
    <w:rsid w:val="00285AA9"/>
    <w:rsid w:val="002A1DD4"/>
    <w:rsid w:val="002B12F2"/>
    <w:rsid w:val="002D1F55"/>
    <w:rsid w:val="002D528E"/>
    <w:rsid w:val="002F2C39"/>
    <w:rsid w:val="002F4974"/>
    <w:rsid w:val="003137DE"/>
    <w:rsid w:val="003344FC"/>
    <w:rsid w:val="00356DAB"/>
    <w:rsid w:val="00374F60"/>
    <w:rsid w:val="00382F60"/>
    <w:rsid w:val="003B581C"/>
    <w:rsid w:val="003B672D"/>
    <w:rsid w:val="003B6C05"/>
    <w:rsid w:val="003E2265"/>
    <w:rsid w:val="003E4CFE"/>
    <w:rsid w:val="003F067E"/>
    <w:rsid w:val="003F5749"/>
    <w:rsid w:val="00404A70"/>
    <w:rsid w:val="00437EC0"/>
    <w:rsid w:val="00450247"/>
    <w:rsid w:val="00460807"/>
    <w:rsid w:val="00462AB1"/>
    <w:rsid w:val="004A0D89"/>
    <w:rsid w:val="004A60F9"/>
    <w:rsid w:val="004C1A38"/>
    <w:rsid w:val="004C59ED"/>
    <w:rsid w:val="004D2320"/>
    <w:rsid w:val="005039E1"/>
    <w:rsid w:val="00515044"/>
    <w:rsid w:val="005334D4"/>
    <w:rsid w:val="00545D3C"/>
    <w:rsid w:val="00547982"/>
    <w:rsid w:val="005572BB"/>
    <w:rsid w:val="00564C41"/>
    <w:rsid w:val="00581E90"/>
    <w:rsid w:val="00584F44"/>
    <w:rsid w:val="005E24C0"/>
    <w:rsid w:val="005F5706"/>
    <w:rsid w:val="005F60B6"/>
    <w:rsid w:val="00601375"/>
    <w:rsid w:val="00602994"/>
    <w:rsid w:val="00671103"/>
    <w:rsid w:val="00694D1A"/>
    <w:rsid w:val="006A2E93"/>
    <w:rsid w:val="006A32BB"/>
    <w:rsid w:val="006E29FF"/>
    <w:rsid w:val="007507EF"/>
    <w:rsid w:val="0076291D"/>
    <w:rsid w:val="007954B3"/>
    <w:rsid w:val="007D7D14"/>
    <w:rsid w:val="007F15B7"/>
    <w:rsid w:val="0084142A"/>
    <w:rsid w:val="00850A10"/>
    <w:rsid w:val="0085777E"/>
    <w:rsid w:val="00860797"/>
    <w:rsid w:val="00874680"/>
    <w:rsid w:val="00875B9E"/>
    <w:rsid w:val="008803F2"/>
    <w:rsid w:val="00885D38"/>
    <w:rsid w:val="0088723E"/>
    <w:rsid w:val="008A61D5"/>
    <w:rsid w:val="008E3964"/>
    <w:rsid w:val="00932CBE"/>
    <w:rsid w:val="00933859"/>
    <w:rsid w:val="00944986"/>
    <w:rsid w:val="0095092F"/>
    <w:rsid w:val="009643C7"/>
    <w:rsid w:val="00966F9B"/>
    <w:rsid w:val="00980218"/>
    <w:rsid w:val="009C1E59"/>
    <w:rsid w:val="009F0F9E"/>
    <w:rsid w:val="00A16516"/>
    <w:rsid w:val="00A364CD"/>
    <w:rsid w:val="00A64EF2"/>
    <w:rsid w:val="00A660CC"/>
    <w:rsid w:val="00A677DA"/>
    <w:rsid w:val="00A94681"/>
    <w:rsid w:val="00AC5ED5"/>
    <w:rsid w:val="00AD4DE9"/>
    <w:rsid w:val="00B12598"/>
    <w:rsid w:val="00B67E47"/>
    <w:rsid w:val="00B96542"/>
    <w:rsid w:val="00B966FB"/>
    <w:rsid w:val="00BB143D"/>
    <w:rsid w:val="00BB77F5"/>
    <w:rsid w:val="00BE1D2D"/>
    <w:rsid w:val="00BE48AE"/>
    <w:rsid w:val="00C33C7E"/>
    <w:rsid w:val="00C621E3"/>
    <w:rsid w:val="00C6599E"/>
    <w:rsid w:val="00C67017"/>
    <w:rsid w:val="00C80D7C"/>
    <w:rsid w:val="00C82AA5"/>
    <w:rsid w:val="00CE03D6"/>
    <w:rsid w:val="00CE2180"/>
    <w:rsid w:val="00D174C6"/>
    <w:rsid w:val="00D4662A"/>
    <w:rsid w:val="00D636D7"/>
    <w:rsid w:val="00D672B4"/>
    <w:rsid w:val="00D92F59"/>
    <w:rsid w:val="00DA166D"/>
    <w:rsid w:val="00DC3063"/>
    <w:rsid w:val="00E31660"/>
    <w:rsid w:val="00E36612"/>
    <w:rsid w:val="00E504D7"/>
    <w:rsid w:val="00E51D93"/>
    <w:rsid w:val="00E61AA3"/>
    <w:rsid w:val="00E7451F"/>
    <w:rsid w:val="00E75979"/>
    <w:rsid w:val="00E94022"/>
    <w:rsid w:val="00E9612D"/>
    <w:rsid w:val="00ED2319"/>
    <w:rsid w:val="00EE053B"/>
    <w:rsid w:val="00EE275B"/>
    <w:rsid w:val="00EE391B"/>
    <w:rsid w:val="00EE5999"/>
    <w:rsid w:val="00EF49C2"/>
    <w:rsid w:val="00EF534F"/>
    <w:rsid w:val="00F04663"/>
    <w:rsid w:val="00F07846"/>
    <w:rsid w:val="00F15FC5"/>
    <w:rsid w:val="00F2758F"/>
    <w:rsid w:val="00F407BB"/>
    <w:rsid w:val="00F67D16"/>
    <w:rsid w:val="00FC3FBC"/>
    <w:rsid w:val="00FF062F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AC285-6992-499D-8250-3297015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CC"/>
  </w:style>
  <w:style w:type="paragraph" w:styleId="Footer">
    <w:name w:val="footer"/>
    <w:basedOn w:val="Normal"/>
    <w:link w:val="FooterChar"/>
    <w:uiPriority w:val="99"/>
    <w:unhideWhenUsed/>
    <w:rsid w:val="00A6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CC"/>
  </w:style>
  <w:style w:type="character" w:styleId="PlaceholderText">
    <w:name w:val="Placeholder Text"/>
    <w:basedOn w:val="DefaultParagraphFont"/>
    <w:uiPriority w:val="99"/>
    <w:semiHidden/>
    <w:rsid w:val="00581E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212-4DFF-41C2-AF1C-0F0A0A1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bandi</dc:creator>
  <cp:lastModifiedBy>Reaserch</cp:lastModifiedBy>
  <cp:revision>22</cp:revision>
  <cp:lastPrinted>2019-07-20T06:51:00Z</cp:lastPrinted>
  <dcterms:created xsi:type="dcterms:W3CDTF">2019-06-18T06:41:00Z</dcterms:created>
  <dcterms:modified xsi:type="dcterms:W3CDTF">2019-07-31T07:55:00Z</dcterms:modified>
</cp:coreProperties>
</file>